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AD" w:rsidRPr="00C17740" w:rsidRDefault="000E15DD" w:rsidP="000E15DD">
      <w:pPr>
        <w:jc w:val="center"/>
        <w:rPr>
          <w:b/>
          <w:sz w:val="28"/>
          <w:szCs w:val="28"/>
        </w:rPr>
      </w:pPr>
      <w:r w:rsidRPr="00C17740">
        <w:rPr>
          <w:b/>
          <w:sz w:val="28"/>
          <w:szCs w:val="28"/>
        </w:rPr>
        <w:t>ANEXO I</w:t>
      </w:r>
    </w:p>
    <w:p w:rsidR="000E15DD" w:rsidRDefault="000E15DD" w:rsidP="00667E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15DD" w:rsidTr="000E15DD">
        <w:trPr>
          <w:trHeight w:val="427"/>
        </w:trPr>
        <w:tc>
          <w:tcPr>
            <w:tcW w:w="8494" w:type="dxa"/>
          </w:tcPr>
          <w:p w:rsidR="000E15DD" w:rsidRDefault="000E15DD" w:rsidP="000E15DD">
            <w:pPr>
              <w:jc w:val="center"/>
            </w:pPr>
            <w:r w:rsidRPr="00667EAD">
              <w:rPr>
                <w:sz w:val="32"/>
                <w:szCs w:val="32"/>
              </w:rPr>
              <w:t>TERMO DE REFER</w:t>
            </w:r>
            <w:r w:rsidR="00ED2431">
              <w:rPr>
                <w:sz w:val="32"/>
                <w:szCs w:val="32"/>
              </w:rPr>
              <w:t>Ê</w:t>
            </w:r>
            <w:r w:rsidRPr="00667EAD">
              <w:rPr>
                <w:sz w:val="32"/>
                <w:szCs w:val="32"/>
              </w:rPr>
              <w:t>NCIA</w:t>
            </w:r>
          </w:p>
        </w:tc>
      </w:tr>
    </w:tbl>
    <w:p w:rsidR="000E15DD" w:rsidRDefault="000E15DD" w:rsidP="00667EAD"/>
    <w:p w:rsidR="000E15DD" w:rsidRDefault="000E15DD" w:rsidP="00667EAD"/>
    <w:p w:rsidR="000E15DD" w:rsidRPr="00C5697A" w:rsidRDefault="000E15DD" w:rsidP="00667EAD"/>
    <w:p w:rsidR="00667EAD" w:rsidRDefault="00667EAD" w:rsidP="00667EAD">
      <w:r w:rsidRPr="00C5697A">
        <w:t>Excelentíssimo Senhor Prefeito Municipal</w:t>
      </w:r>
    </w:p>
    <w:p w:rsidR="00667EAD" w:rsidRPr="00C5697A" w:rsidRDefault="00667EAD" w:rsidP="00667EAD"/>
    <w:p w:rsidR="00FC438A" w:rsidRDefault="00667EAD" w:rsidP="00667EAD">
      <w:pPr>
        <w:ind w:firstLine="708"/>
      </w:pPr>
      <w:r w:rsidRPr="00C5697A">
        <w:t>Venho respeitosamente requerer que Vossa Excelência que autorize</w:t>
      </w:r>
      <w:r w:rsidR="00FC438A">
        <w:t xml:space="preserve"> </w:t>
      </w:r>
      <w:r w:rsidRPr="00C5697A">
        <w:t>a</w:t>
      </w:r>
      <w:r w:rsidR="00FC438A">
        <w:t xml:space="preserve"> ......................................</w:t>
      </w:r>
    </w:p>
    <w:p w:rsidR="00FC438A" w:rsidRDefault="00FC438A" w:rsidP="00FC438A">
      <w:r>
        <w:t xml:space="preserve">.................................................. </w:t>
      </w:r>
      <w:r w:rsidR="00282419">
        <w:t>Conforme</w:t>
      </w:r>
      <w:r w:rsidR="00667EAD" w:rsidRPr="00C5697A">
        <w:t xml:space="preserve"> suas especific</w:t>
      </w:r>
      <w:r>
        <w:t>ações</w:t>
      </w:r>
      <w:r w:rsidR="00667EAD" w:rsidRPr="00C5697A">
        <w:t xml:space="preserve"> descritas abaixo</w:t>
      </w:r>
      <w:r w:rsidR="00282419">
        <w:t>. Nos termos da INSTRUÇÃO NORMATIVA</w:t>
      </w:r>
      <w:r>
        <w:t xml:space="preserve"> CI – </w:t>
      </w:r>
      <w:r w:rsidR="00282419">
        <w:t>Nº004 DE 04 DE SETEMBRO DE</w:t>
      </w:r>
      <w:r>
        <w:t xml:space="preserve"> 2018,</w:t>
      </w:r>
      <w:r w:rsidR="00282419">
        <w:t xml:space="preserve"> da L</w:t>
      </w:r>
      <w:r w:rsidR="00667EAD" w:rsidRPr="00C5697A">
        <w:t>ei nº 8.666/93</w:t>
      </w:r>
      <w:r>
        <w:t xml:space="preserve"> e demais leis que norteiam</w:t>
      </w:r>
      <w:r w:rsidRPr="00FC438A">
        <w:rPr>
          <w:color w:val="FF0000"/>
        </w:rPr>
        <w:t xml:space="preserve"> </w:t>
      </w:r>
      <w:r w:rsidRPr="00FC438A">
        <w:t>aquisição de bens e/ou serviços na administração pública</w:t>
      </w:r>
      <w:r>
        <w:t>,</w:t>
      </w:r>
      <w:r w:rsidR="00667EAD" w:rsidRPr="00C5697A">
        <w:t xml:space="preserve"> para atender às necessidades da </w:t>
      </w:r>
      <w:r>
        <w:t>Secretária....................</w:t>
      </w:r>
      <w:r w:rsidR="00282419">
        <w:t>................................</w:t>
      </w:r>
      <w:r>
        <w:t>....................................</w:t>
      </w:r>
      <w:r w:rsidR="009214FF">
        <w:t>.......................................</w:t>
      </w:r>
      <w:r>
        <w:t>...........</w:t>
      </w:r>
      <w:r w:rsidRPr="00FC438A">
        <w:rPr>
          <w:b/>
        </w:rPr>
        <w:t>.</w:t>
      </w:r>
    </w:p>
    <w:p w:rsidR="00667EAD" w:rsidRPr="00C5697A" w:rsidRDefault="00667EAD" w:rsidP="00667EAD">
      <w:pPr>
        <w:ind w:firstLine="708"/>
      </w:pPr>
    </w:p>
    <w:p w:rsidR="00667EAD" w:rsidRPr="00C5697A" w:rsidRDefault="00667EAD" w:rsidP="00667EAD">
      <w:pPr>
        <w:jc w:val="both"/>
        <w:rPr>
          <w:b/>
        </w:rPr>
      </w:pPr>
      <w:r w:rsidRPr="00C5697A">
        <w:rPr>
          <w:b/>
          <w:sz w:val="24"/>
          <w:szCs w:val="24"/>
        </w:rPr>
        <w:t>OBJETO</w:t>
      </w:r>
      <w:r w:rsidRPr="00C5697A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"/>
        <w:gridCol w:w="4110"/>
        <w:gridCol w:w="672"/>
        <w:gridCol w:w="759"/>
        <w:gridCol w:w="1083"/>
        <w:gridCol w:w="1165"/>
      </w:tblGrid>
      <w:tr w:rsidR="00667EAD" w:rsidRPr="00C5697A" w:rsidTr="009157E7">
        <w:trPr>
          <w:trHeight w:val="1514"/>
        </w:trPr>
        <w:tc>
          <w:tcPr>
            <w:tcW w:w="8494" w:type="dxa"/>
            <w:gridSpan w:val="6"/>
          </w:tcPr>
          <w:p w:rsidR="00667EAD" w:rsidRPr="00C5697A" w:rsidRDefault="00667EAD" w:rsidP="009157E7">
            <w:r w:rsidRPr="00C5697A">
              <w:t>Descrição detalhada:</w:t>
            </w:r>
          </w:p>
          <w:p w:rsidR="00667EAD" w:rsidRPr="00C5697A" w:rsidRDefault="00667EAD" w:rsidP="009157E7"/>
          <w:p w:rsidR="00667EAD" w:rsidRPr="00C5697A" w:rsidRDefault="00667EAD" w:rsidP="009157E7"/>
          <w:p w:rsidR="00667EAD" w:rsidRPr="00C5697A" w:rsidRDefault="00667EAD" w:rsidP="009157E7"/>
          <w:p w:rsidR="00667EAD" w:rsidRPr="00C5697A" w:rsidRDefault="00667EAD" w:rsidP="009157E7"/>
          <w:p w:rsidR="00667EAD" w:rsidRPr="00C5697A" w:rsidRDefault="00667EAD" w:rsidP="009157E7"/>
        </w:tc>
      </w:tr>
      <w:tr w:rsidR="001F0F7A" w:rsidTr="001F0F7A">
        <w:tc>
          <w:tcPr>
            <w:tcW w:w="705" w:type="dxa"/>
          </w:tcPr>
          <w:p w:rsidR="001F0F7A" w:rsidRDefault="001F0F7A" w:rsidP="00667EAD">
            <w:r w:rsidRPr="00C5697A">
              <w:t>ITEM</w:t>
            </w:r>
          </w:p>
        </w:tc>
        <w:tc>
          <w:tcPr>
            <w:tcW w:w="4110" w:type="dxa"/>
          </w:tcPr>
          <w:p w:rsidR="001F0F7A" w:rsidRDefault="00ED2431" w:rsidP="00667EAD">
            <w:r>
              <w:t>DESCRIÇÃO/ES</w:t>
            </w:r>
            <w:bookmarkStart w:id="0" w:name="_GoBack"/>
            <w:bookmarkEnd w:id="0"/>
            <w:r w:rsidR="001F0F7A" w:rsidRPr="00C5697A">
              <w:t>PECIFICAÇÃO</w:t>
            </w:r>
          </w:p>
        </w:tc>
        <w:tc>
          <w:tcPr>
            <w:tcW w:w="672" w:type="dxa"/>
          </w:tcPr>
          <w:p w:rsidR="001F0F7A" w:rsidRDefault="001F0F7A" w:rsidP="00667EAD">
            <w:r>
              <w:t>MED</w:t>
            </w:r>
          </w:p>
        </w:tc>
        <w:tc>
          <w:tcPr>
            <w:tcW w:w="759" w:type="dxa"/>
          </w:tcPr>
          <w:p w:rsidR="001F0F7A" w:rsidRDefault="001F0F7A" w:rsidP="00667EAD">
            <w:r w:rsidRPr="00C5697A">
              <w:t>QTDE</w:t>
            </w:r>
          </w:p>
        </w:tc>
        <w:tc>
          <w:tcPr>
            <w:tcW w:w="1083" w:type="dxa"/>
          </w:tcPr>
          <w:p w:rsidR="001F0F7A" w:rsidRDefault="001F0F7A" w:rsidP="00667EAD">
            <w:r>
              <w:t xml:space="preserve">R$ </w:t>
            </w:r>
            <w:r w:rsidRPr="00C5697A">
              <w:t>UNIT</w:t>
            </w:r>
          </w:p>
        </w:tc>
        <w:tc>
          <w:tcPr>
            <w:tcW w:w="1165" w:type="dxa"/>
          </w:tcPr>
          <w:p w:rsidR="001F0F7A" w:rsidRDefault="001F0F7A" w:rsidP="00667EAD">
            <w:r>
              <w:t>R$ TOTAL</w:t>
            </w:r>
          </w:p>
        </w:tc>
      </w:tr>
      <w:tr w:rsidR="001F0F7A" w:rsidTr="001F0F7A">
        <w:tc>
          <w:tcPr>
            <w:tcW w:w="705" w:type="dxa"/>
          </w:tcPr>
          <w:p w:rsidR="001F0F7A" w:rsidRDefault="001F0F7A" w:rsidP="00667EAD"/>
        </w:tc>
        <w:tc>
          <w:tcPr>
            <w:tcW w:w="4110" w:type="dxa"/>
          </w:tcPr>
          <w:p w:rsidR="001F0F7A" w:rsidRDefault="001F0F7A" w:rsidP="00667EAD"/>
        </w:tc>
        <w:tc>
          <w:tcPr>
            <w:tcW w:w="672" w:type="dxa"/>
          </w:tcPr>
          <w:p w:rsidR="001F0F7A" w:rsidRDefault="001F0F7A" w:rsidP="00667EAD"/>
        </w:tc>
        <w:tc>
          <w:tcPr>
            <w:tcW w:w="759" w:type="dxa"/>
          </w:tcPr>
          <w:p w:rsidR="001F0F7A" w:rsidRDefault="001F0F7A" w:rsidP="00667EAD"/>
        </w:tc>
        <w:tc>
          <w:tcPr>
            <w:tcW w:w="1083" w:type="dxa"/>
          </w:tcPr>
          <w:p w:rsidR="001F0F7A" w:rsidRDefault="001F0F7A" w:rsidP="00667EAD"/>
        </w:tc>
        <w:tc>
          <w:tcPr>
            <w:tcW w:w="1165" w:type="dxa"/>
          </w:tcPr>
          <w:p w:rsidR="001F0F7A" w:rsidRDefault="001F0F7A" w:rsidP="00667EAD"/>
        </w:tc>
      </w:tr>
      <w:tr w:rsidR="001F0F7A" w:rsidTr="001F0F7A">
        <w:tc>
          <w:tcPr>
            <w:tcW w:w="705" w:type="dxa"/>
          </w:tcPr>
          <w:p w:rsidR="001F0F7A" w:rsidRDefault="001F0F7A" w:rsidP="00667EAD"/>
        </w:tc>
        <w:tc>
          <w:tcPr>
            <w:tcW w:w="4110" w:type="dxa"/>
          </w:tcPr>
          <w:p w:rsidR="001F0F7A" w:rsidRDefault="001F0F7A" w:rsidP="00667EAD"/>
        </w:tc>
        <w:tc>
          <w:tcPr>
            <w:tcW w:w="672" w:type="dxa"/>
          </w:tcPr>
          <w:p w:rsidR="001F0F7A" w:rsidRDefault="001F0F7A" w:rsidP="00667EAD"/>
        </w:tc>
        <w:tc>
          <w:tcPr>
            <w:tcW w:w="759" w:type="dxa"/>
          </w:tcPr>
          <w:p w:rsidR="001F0F7A" w:rsidRDefault="001F0F7A" w:rsidP="00667EAD"/>
        </w:tc>
        <w:tc>
          <w:tcPr>
            <w:tcW w:w="1083" w:type="dxa"/>
          </w:tcPr>
          <w:p w:rsidR="001F0F7A" w:rsidRDefault="001F0F7A" w:rsidP="00667EAD"/>
        </w:tc>
        <w:tc>
          <w:tcPr>
            <w:tcW w:w="1165" w:type="dxa"/>
          </w:tcPr>
          <w:p w:rsidR="001F0F7A" w:rsidRDefault="001F0F7A" w:rsidP="00667EAD"/>
        </w:tc>
      </w:tr>
      <w:tr w:rsidR="001F0F7A" w:rsidTr="001F0F7A">
        <w:tc>
          <w:tcPr>
            <w:tcW w:w="705" w:type="dxa"/>
          </w:tcPr>
          <w:p w:rsidR="001F0F7A" w:rsidRDefault="001F0F7A" w:rsidP="00667EAD"/>
        </w:tc>
        <w:tc>
          <w:tcPr>
            <w:tcW w:w="4110" w:type="dxa"/>
          </w:tcPr>
          <w:p w:rsidR="001F0F7A" w:rsidRDefault="001F0F7A" w:rsidP="00667EAD"/>
        </w:tc>
        <w:tc>
          <w:tcPr>
            <w:tcW w:w="672" w:type="dxa"/>
          </w:tcPr>
          <w:p w:rsidR="001F0F7A" w:rsidRDefault="001F0F7A" w:rsidP="00667EAD"/>
        </w:tc>
        <w:tc>
          <w:tcPr>
            <w:tcW w:w="759" w:type="dxa"/>
          </w:tcPr>
          <w:p w:rsidR="001F0F7A" w:rsidRDefault="001F0F7A" w:rsidP="00667EAD"/>
        </w:tc>
        <w:tc>
          <w:tcPr>
            <w:tcW w:w="1083" w:type="dxa"/>
          </w:tcPr>
          <w:p w:rsidR="001F0F7A" w:rsidRDefault="001F0F7A" w:rsidP="00667EAD"/>
        </w:tc>
        <w:tc>
          <w:tcPr>
            <w:tcW w:w="1165" w:type="dxa"/>
          </w:tcPr>
          <w:p w:rsidR="001F0F7A" w:rsidRDefault="001F0F7A" w:rsidP="00667EAD"/>
        </w:tc>
      </w:tr>
      <w:tr w:rsidR="001F0F7A" w:rsidTr="001F0F7A">
        <w:tc>
          <w:tcPr>
            <w:tcW w:w="705" w:type="dxa"/>
          </w:tcPr>
          <w:p w:rsidR="001F0F7A" w:rsidRDefault="001F0F7A" w:rsidP="00667EAD"/>
        </w:tc>
        <w:tc>
          <w:tcPr>
            <w:tcW w:w="4110" w:type="dxa"/>
          </w:tcPr>
          <w:p w:rsidR="001F0F7A" w:rsidRDefault="001F0F7A" w:rsidP="00667EAD"/>
        </w:tc>
        <w:tc>
          <w:tcPr>
            <w:tcW w:w="672" w:type="dxa"/>
          </w:tcPr>
          <w:p w:rsidR="001F0F7A" w:rsidRDefault="001F0F7A" w:rsidP="00667EAD"/>
        </w:tc>
        <w:tc>
          <w:tcPr>
            <w:tcW w:w="759" w:type="dxa"/>
          </w:tcPr>
          <w:p w:rsidR="001F0F7A" w:rsidRDefault="001F0F7A" w:rsidP="00667EAD"/>
        </w:tc>
        <w:tc>
          <w:tcPr>
            <w:tcW w:w="1083" w:type="dxa"/>
          </w:tcPr>
          <w:p w:rsidR="001F0F7A" w:rsidRDefault="001F0F7A" w:rsidP="00667EAD"/>
        </w:tc>
        <w:tc>
          <w:tcPr>
            <w:tcW w:w="1165" w:type="dxa"/>
          </w:tcPr>
          <w:p w:rsidR="001F0F7A" w:rsidRDefault="001F0F7A" w:rsidP="00667EAD"/>
        </w:tc>
      </w:tr>
    </w:tbl>
    <w:p w:rsidR="001F0F7A" w:rsidRPr="00C5697A" w:rsidRDefault="001F0F7A" w:rsidP="00667EAD">
      <w:pPr>
        <w:ind w:firstLine="708"/>
      </w:pPr>
    </w:p>
    <w:p w:rsidR="00667EAD" w:rsidRPr="00C5697A" w:rsidRDefault="00667EAD" w:rsidP="00667EAD">
      <w:pPr>
        <w:jc w:val="both"/>
        <w:rPr>
          <w:sz w:val="24"/>
          <w:szCs w:val="24"/>
        </w:rPr>
      </w:pPr>
      <w:r w:rsidRPr="00C5697A">
        <w:rPr>
          <w:b/>
          <w:sz w:val="24"/>
          <w:szCs w:val="24"/>
        </w:rPr>
        <w:t xml:space="preserve">ENTREGA:     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C5697A">
        <w:rPr>
          <w:b/>
          <w:sz w:val="24"/>
          <w:szCs w:val="24"/>
        </w:rPr>
        <w:t xml:space="preserve"> </w:t>
      </w:r>
      <w:r w:rsidRPr="00C5697A">
        <w:t xml:space="preserve">-Integral </w:t>
      </w:r>
      <w:proofErr w:type="gramStart"/>
      <w:r w:rsidRPr="00C5697A">
        <w:t xml:space="preserve">(  </w:t>
      </w:r>
      <w:proofErr w:type="gramEnd"/>
      <w:r w:rsidRPr="00C5697A">
        <w:t xml:space="preserve">   )     -Parcial (     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EAD" w:rsidRPr="00C5697A" w:rsidTr="009157E7">
        <w:tc>
          <w:tcPr>
            <w:tcW w:w="8494" w:type="dxa"/>
          </w:tcPr>
          <w:p w:rsidR="00667EAD" w:rsidRPr="00C5697A" w:rsidRDefault="00667EAD" w:rsidP="009157E7">
            <w:r w:rsidRPr="00C5697A">
              <w:t>Condições de entrega:</w:t>
            </w:r>
          </w:p>
          <w:p w:rsidR="00667EAD" w:rsidRPr="00C5697A" w:rsidRDefault="00667EAD" w:rsidP="009157E7"/>
          <w:p w:rsidR="00667EAD" w:rsidRPr="00C5697A" w:rsidRDefault="00667EAD" w:rsidP="009157E7"/>
        </w:tc>
      </w:tr>
      <w:tr w:rsidR="00667EAD" w:rsidRPr="00C5697A" w:rsidTr="009157E7">
        <w:tc>
          <w:tcPr>
            <w:tcW w:w="8494" w:type="dxa"/>
          </w:tcPr>
          <w:p w:rsidR="00667EAD" w:rsidRPr="00C5697A" w:rsidRDefault="00667EAD" w:rsidP="009157E7">
            <w:r w:rsidRPr="00C5697A">
              <w:t>Local da entrega:</w:t>
            </w:r>
          </w:p>
          <w:p w:rsidR="00667EAD" w:rsidRPr="00C5697A" w:rsidRDefault="00667EAD" w:rsidP="009157E7"/>
          <w:p w:rsidR="00667EAD" w:rsidRPr="00C5697A" w:rsidRDefault="00667EAD" w:rsidP="009157E7"/>
        </w:tc>
      </w:tr>
      <w:tr w:rsidR="00667EAD" w:rsidRPr="00C5697A" w:rsidTr="009157E7">
        <w:tc>
          <w:tcPr>
            <w:tcW w:w="8494" w:type="dxa"/>
          </w:tcPr>
          <w:p w:rsidR="00667EAD" w:rsidRPr="00C5697A" w:rsidRDefault="00667EAD" w:rsidP="009157E7">
            <w:r w:rsidRPr="00C5697A">
              <w:t>Condições de pagamento:</w:t>
            </w:r>
          </w:p>
          <w:p w:rsidR="00667EAD" w:rsidRPr="00C5697A" w:rsidRDefault="00667EAD" w:rsidP="009157E7"/>
          <w:p w:rsidR="00667EAD" w:rsidRPr="00C5697A" w:rsidRDefault="00667EAD" w:rsidP="009157E7"/>
        </w:tc>
      </w:tr>
    </w:tbl>
    <w:p w:rsidR="00667EAD" w:rsidRPr="00C5697A" w:rsidRDefault="00667EAD" w:rsidP="00667EAD">
      <w:pPr>
        <w:ind w:firstLine="708"/>
      </w:pPr>
    </w:p>
    <w:p w:rsidR="00667EAD" w:rsidRPr="00FC438A" w:rsidRDefault="00667EAD" w:rsidP="00667EAD">
      <w:pPr>
        <w:rPr>
          <w:b/>
          <w:sz w:val="22"/>
          <w:szCs w:val="22"/>
        </w:rPr>
      </w:pPr>
      <w:r w:rsidRPr="00FC438A">
        <w:rPr>
          <w:b/>
          <w:sz w:val="22"/>
          <w:szCs w:val="22"/>
        </w:rPr>
        <w:t xml:space="preserve">Documentos que deverão ser </w:t>
      </w:r>
      <w:r w:rsidR="000E15DD" w:rsidRPr="00FC438A">
        <w:rPr>
          <w:b/>
          <w:sz w:val="22"/>
          <w:szCs w:val="22"/>
        </w:rPr>
        <w:t>anexados</w:t>
      </w:r>
      <w:r w:rsidRPr="00FC438A">
        <w:rPr>
          <w:b/>
          <w:sz w:val="22"/>
          <w:szCs w:val="22"/>
        </w:rPr>
        <w:t xml:space="preserve"> a este T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7EAD" w:rsidTr="00667EAD">
        <w:tc>
          <w:tcPr>
            <w:tcW w:w="8494" w:type="dxa"/>
          </w:tcPr>
          <w:p w:rsidR="00282419" w:rsidRDefault="00282419" w:rsidP="00282419">
            <w:r>
              <w:t>-Orçamentos formadores do preço unitário,</w:t>
            </w:r>
            <w:r>
              <w:rPr>
                <w:sz w:val="25"/>
                <w:szCs w:val="25"/>
              </w:rPr>
              <w:t xml:space="preserve"> </w:t>
            </w:r>
            <w:r w:rsidRPr="000E15DD">
              <w:t>exceto disposto no Art. 2º parágrafo 6º</w:t>
            </w:r>
            <w:r>
              <w:t xml:space="preserve"> da</w:t>
            </w:r>
            <w:r w:rsidRPr="000E15DD">
              <w:t xml:space="preserve"> </w:t>
            </w:r>
            <w:r>
              <w:t>INSTRUÇÃO NORMATIVA</w:t>
            </w:r>
            <w:r w:rsidRPr="000E15DD">
              <w:t xml:space="preserve"> </w:t>
            </w:r>
            <w:r>
              <w:t xml:space="preserve">CI 003 </w:t>
            </w:r>
            <w:r w:rsidRPr="004629FA">
              <w:t xml:space="preserve">DE  21 DE </w:t>
            </w:r>
            <w:proofErr w:type="gramStart"/>
            <w:r w:rsidRPr="004629FA">
              <w:t>AGOSTO</w:t>
            </w:r>
            <w:proofErr w:type="gramEnd"/>
            <w:r w:rsidRPr="004629FA">
              <w:t xml:space="preserve"> DE 2018;</w:t>
            </w:r>
          </w:p>
          <w:p w:rsidR="00282419" w:rsidRDefault="00282419" w:rsidP="00282419">
            <w:r>
              <w:t>-No caso de obras Art. 48 Parágrafo da INSTRUÇÃO NORMATIVA CI –Nº</w:t>
            </w:r>
            <w:r w:rsidRPr="002E1665">
              <w:t xml:space="preserve"> 004 DE </w:t>
            </w:r>
            <w:r>
              <w:t>04 DE SETEMBRO</w:t>
            </w:r>
            <w:r w:rsidRPr="002E1665">
              <w:t xml:space="preserve"> DE 2018</w:t>
            </w:r>
            <w:r w:rsidRPr="004629FA">
              <w:t>; e</w:t>
            </w:r>
          </w:p>
          <w:p w:rsidR="00667EAD" w:rsidRDefault="00282419" w:rsidP="00282419">
            <w:r>
              <w:t>-Indicação de dotação orçamentária anexo II da INSTRUÇÃO NORMATIVA CI –Nº</w:t>
            </w:r>
            <w:r w:rsidRPr="002E1665">
              <w:t xml:space="preserve"> 004</w:t>
            </w:r>
            <w:r>
              <w:t xml:space="preserve"> </w:t>
            </w:r>
            <w:r w:rsidRPr="002E1665">
              <w:t xml:space="preserve"> DE </w:t>
            </w:r>
            <w:r>
              <w:t>04 DE SETEMBRO</w:t>
            </w:r>
            <w:r w:rsidRPr="002E1665">
              <w:t xml:space="preserve"> DE 2018</w:t>
            </w:r>
            <w:r>
              <w:rPr>
                <w:color w:val="FF0000"/>
              </w:rPr>
              <w:t>.</w:t>
            </w:r>
          </w:p>
        </w:tc>
      </w:tr>
    </w:tbl>
    <w:p w:rsidR="00667EAD" w:rsidRPr="00C5697A" w:rsidRDefault="00667EAD" w:rsidP="00667EAD">
      <w:pPr>
        <w:ind w:firstLine="708"/>
      </w:pPr>
    </w:p>
    <w:p w:rsidR="00667EAD" w:rsidRPr="00C5697A" w:rsidRDefault="00667EAD" w:rsidP="00667EAD">
      <w:pPr>
        <w:ind w:firstLine="708"/>
        <w:rPr>
          <w:sz w:val="24"/>
          <w:szCs w:val="24"/>
        </w:rPr>
      </w:pPr>
    </w:p>
    <w:p w:rsidR="00667EAD" w:rsidRPr="00C5697A" w:rsidRDefault="00667EAD" w:rsidP="00667EAD">
      <w:pPr>
        <w:rPr>
          <w:color w:val="000000"/>
        </w:rPr>
      </w:pPr>
      <w:r w:rsidRPr="00FA63BB">
        <w:rPr>
          <w:color w:val="000000"/>
        </w:rPr>
        <w:t>Prefeitur</w:t>
      </w:r>
      <w:r w:rsidRPr="00C5697A">
        <w:rPr>
          <w:color w:val="000000"/>
        </w:rPr>
        <w:t>a Municipal de Ibiam, ......</w:t>
      </w:r>
      <w:r w:rsidRPr="00FA63BB">
        <w:rPr>
          <w:color w:val="000000"/>
        </w:rPr>
        <w:t>de ............................de ................</w:t>
      </w:r>
    </w:p>
    <w:p w:rsidR="00667EAD" w:rsidRPr="00C5697A" w:rsidRDefault="00667EAD" w:rsidP="00667EAD">
      <w:pPr>
        <w:ind w:firstLine="708"/>
      </w:pPr>
    </w:p>
    <w:p w:rsidR="00667EAD" w:rsidRPr="00C5697A" w:rsidRDefault="00667EAD" w:rsidP="00667EAD">
      <w:pPr>
        <w:ind w:firstLine="708"/>
      </w:pPr>
    </w:p>
    <w:p w:rsidR="00667EAD" w:rsidRPr="00C5697A" w:rsidRDefault="00667EAD" w:rsidP="00667EAD">
      <w:pPr>
        <w:pStyle w:val="western"/>
        <w:spacing w:after="0" w:afterAutospacing="0"/>
        <w:rPr>
          <w:rFonts w:ascii="Times New Roman" w:hAnsi="Times New Roman" w:cs="Times New Roman"/>
          <w:sz w:val="24"/>
          <w:szCs w:val="24"/>
        </w:rPr>
      </w:pPr>
      <w:r w:rsidRPr="00C5697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C5697A">
        <w:rPr>
          <w:rFonts w:ascii="Times New Roman" w:hAnsi="Times New Roman" w:cs="Times New Roman"/>
          <w:sz w:val="24"/>
          <w:szCs w:val="24"/>
        </w:rPr>
        <w:t xml:space="preserve">        ___________________________</w:t>
      </w:r>
      <w:r w:rsidRPr="00C5697A">
        <w:rPr>
          <w:rFonts w:ascii="Times New Roman" w:hAnsi="Times New Roman" w:cs="Times New Roman"/>
          <w:sz w:val="24"/>
          <w:szCs w:val="24"/>
        </w:rPr>
        <w:br/>
        <w:t xml:space="preserve">            Secretário Solicitante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697A">
        <w:rPr>
          <w:rFonts w:ascii="Times New Roman" w:hAnsi="Times New Roman" w:cs="Times New Roman"/>
          <w:sz w:val="24"/>
          <w:szCs w:val="24"/>
        </w:rPr>
        <w:t>Prefeito Municipal</w:t>
      </w:r>
    </w:p>
    <w:p w:rsidR="00C6337A" w:rsidRPr="00282419" w:rsidRDefault="00282419" w:rsidP="00E80EE1">
      <w:pPr>
        <w:rPr>
          <w:b/>
        </w:rPr>
      </w:pPr>
      <w:r>
        <w:t xml:space="preserve">                        </w:t>
      </w:r>
      <w:r w:rsidRPr="00282419">
        <w:rPr>
          <w:b/>
        </w:rPr>
        <w:t>Carimbo</w:t>
      </w:r>
      <w:r>
        <w:rPr>
          <w:b/>
        </w:rPr>
        <w:t xml:space="preserve">                                                                                             </w:t>
      </w:r>
      <w:r w:rsidRPr="00282419">
        <w:rPr>
          <w:b/>
        </w:rPr>
        <w:t>Carimbo</w:t>
      </w:r>
    </w:p>
    <w:sectPr w:rsidR="00C6337A" w:rsidRPr="00282419" w:rsidSect="00A922BD">
      <w:headerReference w:type="default" r:id="rId8"/>
      <w:footerReference w:type="default" r:id="rId9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15" w:rsidRDefault="00272A15" w:rsidP="003C19C8">
      <w:r>
        <w:separator/>
      </w:r>
    </w:p>
  </w:endnote>
  <w:endnote w:type="continuationSeparator" w:id="0">
    <w:p w:rsidR="00272A15" w:rsidRDefault="00272A15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Rodap"/>
      <w:ind w:left="-1134"/>
    </w:pPr>
    <w:r>
      <w:object w:dxaOrig="11960" w:dyaOrig="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60pt">
          <v:imagedata r:id="rId1" o:title=""/>
        </v:shape>
        <o:OLEObject Type="Embed" ProgID="CorelDraw.Graphic.17" ShapeID="_x0000_i1026" DrawAspect="Content" ObjectID="_1598794014" r:id="rId2"/>
      </w:object>
    </w:r>
  </w:p>
  <w:p w:rsidR="003C19C8" w:rsidRDefault="003C19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15" w:rsidRDefault="00272A15" w:rsidP="003C19C8">
      <w:r>
        <w:separator/>
      </w:r>
    </w:p>
  </w:footnote>
  <w:footnote w:type="continuationSeparator" w:id="0">
    <w:p w:rsidR="00272A15" w:rsidRDefault="00272A15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667EA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5987940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307EB9"/>
    <w:multiLevelType w:val="hybridMultilevel"/>
    <w:tmpl w:val="AD46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166AD"/>
    <w:rsid w:val="00046628"/>
    <w:rsid w:val="00053634"/>
    <w:rsid w:val="00060B70"/>
    <w:rsid w:val="000841D0"/>
    <w:rsid w:val="000A0542"/>
    <w:rsid w:val="000B6CBC"/>
    <w:rsid w:val="000E03C7"/>
    <w:rsid w:val="000E15DD"/>
    <w:rsid w:val="00131ED7"/>
    <w:rsid w:val="001414C2"/>
    <w:rsid w:val="00191B5D"/>
    <w:rsid w:val="001E2E95"/>
    <w:rsid w:val="001E2EE0"/>
    <w:rsid w:val="001E7A46"/>
    <w:rsid w:val="001F0C4D"/>
    <w:rsid w:val="001F0F7A"/>
    <w:rsid w:val="00216654"/>
    <w:rsid w:val="00224402"/>
    <w:rsid w:val="00254D93"/>
    <w:rsid w:val="00256CC2"/>
    <w:rsid w:val="00264AEE"/>
    <w:rsid w:val="00272A15"/>
    <w:rsid w:val="00282419"/>
    <w:rsid w:val="002D6591"/>
    <w:rsid w:val="002E2EE9"/>
    <w:rsid w:val="002E651A"/>
    <w:rsid w:val="00315F80"/>
    <w:rsid w:val="00351DB2"/>
    <w:rsid w:val="003552CB"/>
    <w:rsid w:val="00390710"/>
    <w:rsid w:val="003A6137"/>
    <w:rsid w:val="003C19C8"/>
    <w:rsid w:val="00465254"/>
    <w:rsid w:val="00480EB8"/>
    <w:rsid w:val="004F345F"/>
    <w:rsid w:val="00553BD1"/>
    <w:rsid w:val="005A2F91"/>
    <w:rsid w:val="00600FED"/>
    <w:rsid w:val="00667EAD"/>
    <w:rsid w:val="006E2408"/>
    <w:rsid w:val="006F0629"/>
    <w:rsid w:val="00705999"/>
    <w:rsid w:val="00766D2A"/>
    <w:rsid w:val="00797F8A"/>
    <w:rsid w:val="007B3C5E"/>
    <w:rsid w:val="007C5D8C"/>
    <w:rsid w:val="007D2CA4"/>
    <w:rsid w:val="007D5F8F"/>
    <w:rsid w:val="007E44D4"/>
    <w:rsid w:val="008016A7"/>
    <w:rsid w:val="008423FC"/>
    <w:rsid w:val="008723D1"/>
    <w:rsid w:val="008838FD"/>
    <w:rsid w:val="008B364C"/>
    <w:rsid w:val="00901091"/>
    <w:rsid w:val="009214FF"/>
    <w:rsid w:val="00A01507"/>
    <w:rsid w:val="00A178D1"/>
    <w:rsid w:val="00A86460"/>
    <w:rsid w:val="00A922BD"/>
    <w:rsid w:val="00AD7F03"/>
    <w:rsid w:val="00BC3446"/>
    <w:rsid w:val="00C17740"/>
    <w:rsid w:val="00C6337A"/>
    <w:rsid w:val="00C662C6"/>
    <w:rsid w:val="00CA13F3"/>
    <w:rsid w:val="00D00D3A"/>
    <w:rsid w:val="00D202E2"/>
    <w:rsid w:val="00D543DD"/>
    <w:rsid w:val="00D56C64"/>
    <w:rsid w:val="00D673BD"/>
    <w:rsid w:val="00D67908"/>
    <w:rsid w:val="00DB6DEA"/>
    <w:rsid w:val="00DB7807"/>
    <w:rsid w:val="00DE5D06"/>
    <w:rsid w:val="00E80EE1"/>
    <w:rsid w:val="00ED2431"/>
    <w:rsid w:val="00ED4F1D"/>
    <w:rsid w:val="00EE60C0"/>
    <w:rsid w:val="00F134EA"/>
    <w:rsid w:val="00F24A24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A4F77"/>
  <w15:docId w15:val="{C3D37C90-84D5-434D-9B09-987467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  <w:style w:type="paragraph" w:customStyle="1" w:styleId="western">
    <w:name w:val="western"/>
    <w:basedOn w:val="Normal"/>
    <w:rsid w:val="00667EAD"/>
    <w:pPr>
      <w:spacing w:before="100" w:beforeAutospacing="1" w:after="100" w:afterAutospacing="1"/>
      <w:jc w:val="both"/>
    </w:pPr>
    <w:rPr>
      <w:rFonts w:ascii="Arial" w:eastAsiaTheme="minorEastAsia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6652-6755-442C-A3FF-A2AC71A2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nei Roberto Moreira de Souza</cp:lastModifiedBy>
  <cp:revision>8</cp:revision>
  <cp:lastPrinted>2018-07-24T17:39:00Z</cp:lastPrinted>
  <dcterms:created xsi:type="dcterms:W3CDTF">2018-07-24T17:01:00Z</dcterms:created>
  <dcterms:modified xsi:type="dcterms:W3CDTF">2018-09-18T19:40:00Z</dcterms:modified>
</cp:coreProperties>
</file>